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1EF8" w14:textId="77777777" w:rsidR="006E2970" w:rsidRDefault="006E2970" w:rsidP="00B62E70">
      <w:pPr>
        <w:jc w:val="center"/>
        <w:rPr>
          <w:rFonts w:ascii="Arial" w:hAnsi="Arial" w:cs="Arial"/>
          <w:b/>
          <w:sz w:val="24"/>
          <w:szCs w:val="24"/>
        </w:rPr>
      </w:pPr>
    </w:p>
    <w:p w14:paraId="26A8C601" w14:textId="77777777" w:rsidR="006E2970" w:rsidRPr="00B62E70" w:rsidRDefault="006E2970" w:rsidP="00B62E70">
      <w:pPr>
        <w:jc w:val="center"/>
        <w:rPr>
          <w:rFonts w:ascii="Arial" w:hAnsi="Arial" w:cs="Arial"/>
          <w:b/>
          <w:sz w:val="24"/>
          <w:szCs w:val="24"/>
        </w:rPr>
      </w:pPr>
    </w:p>
    <w:p w14:paraId="0A09F681" w14:textId="77777777" w:rsidR="00B62E70" w:rsidRPr="00B62E70" w:rsidRDefault="00B62E70" w:rsidP="00B62E70">
      <w:pPr>
        <w:jc w:val="center"/>
        <w:rPr>
          <w:rFonts w:ascii="Arial" w:hAnsi="Arial" w:cs="Arial"/>
          <w:b/>
          <w:sz w:val="24"/>
          <w:szCs w:val="24"/>
        </w:rPr>
      </w:pPr>
      <w:r w:rsidRPr="00B62E70">
        <w:rPr>
          <w:rFonts w:ascii="Arial" w:hAnsi="Arial" w:cs="Arial"/>
          <w:b/>
          <w:sz w:val="24"/>
          <w:szCs w:val="24"/>
        </w:rPr>
        <w:t>AUTORIZACIÓN PARA EL USO DE IMÁGENES DEL MENOR</w:t>
      </w:r>
    </w:p>
    <w:p w14:paraId="3B427301" w14:textId="77777777" w:rsidR="00B62E70" w:rsidRPr="00B62E70" w:rsidRDefault="00B62E70" w:rsidP="00B62E70">
      <w:pPr>
        <w:rPr>
          <w:rFonts w:ascii="Arial" w:hAnsi="Arial" w:cs="Arial"/>
          <w:sz w:val="24"/>
          <w:szCs w:val="24"/>
        </w:rPr>
      </w:pPr>
    </w:p>
    <w:p w14:paraId="7F42B36B" w14:textId="1FF14A93" w:rsidR="00847D26" w:rsidRPr="003F5A0A" w:rsidRDefault="00847D26" w:rsidP="00847D26">
      <w:pPr>
        <w:jc w:val="both"/>
        <w:rPr>
          <w:rFonts w:ascii="Arial" w:hAnsi="Arial" w:cs="Arial"/>
          <w:sz w:val="24"/>
          <w:szCs w:val="24"/>
        </w:rPr>
      </w:pPr>
      <w:r w:rsidRPr="003F5A0A">
        <w:rPr>
          <w:rFonts w:ascii="Arial" w:hAnsi="Arial" w:cs="Arial"/>
          <w:sz w:val="24"/>
          <w:szCs w:val="24"/>
        </w:rPr>
        <w:t>Por medio de la presente</w:t>
      </w:r>
      <w:r w:rsidR="004D7C3E">
        <w:rPr>
          <w:rFonts w:ascii="Arial" w:hAnsi="Arial" w:cs="Arial"/>
          <w:sz w:val="24"/>
          <w:szCs w:val="24"/>
        </w:rPr>
        <w:t xml:space="preserve"> se autoriza a</w:t>
      </w:r>
      <w:r w:rsidRPr="003F5A0A">
        <w:rPr>
          <w:rFonts w:ascii="Arial" w:hAnsi="Arial" w:cs="Arial"/>
          <w:sz w:val="24"/>
          <w:szCs w:val="24"/>
        </w:rPr>
        <w:t xml:space="preserve"> </w:t>
      </w:r>
      <w:r w:rsidR="00B62E70" w:rsidRPr="003F5A0A">
        <w:rPr>
          <w:rFonts w:ascii="Arial" w:hAnsi="Arial" w:cs="Arial"/>
          <w:sz w:val="24"/>
          <w:szCs w:val="24"/>
        </w:rPr>
        <w:t xml:space="preserve">la Subsecretaria de Contenidos Audiovisuales, a difundir y exhibir las imágenes </w:t>
      </w:r>
      <w:r w:rsidR="004D7C3E">
        <w:rPr>
          <w:rFonts w:ascii="Arial" w:hAnsi="Arial" w:cs="Arial"/>
          <w:sz w:val="24"/>
          <w:szCs w:val="24"/>
        </w:rPr>
        <w:t xml:space="preserve">y videos de situaciones pedagógicas del </w:t>
      </w:r>
      <w:proofErr w:type="gramStart"/>
      <w:r w:rsidR="004D7C3E">
        <w:rPr>
          <w:rFonts w:ascii="Arial" w:hAnsi="Arial" w:cs="Arial"/>
          <w:sz w:val="24"/>
          <w:szCs w:val="24"/>
        </w:rPr>
        <w:t>Jardin:…</w:t>
      </w:r>
      <w:proofErr w:type="gramEnd"/>
      <w:r w:rsidR="004D7C3E">
        <w:rPr>
          <w:rFonts w:ascii="Arial" w:hAnsi="Arial" w:cs="Arial"/>
          <w:sz w:val="24"/>
          <w:szCs w:val="24"/>
        </w:rPr>
        <w:t>…………………………………………………………………………………Sala:…………………………………………………………………………………</w:t>
      </w:r>
      <w:r w:rsidRPr="003F5A0A">
        <w:rPr>
          <w:rFonts w:ascii="Arial" w:hAnsi="Arial" w:cs="Arial"/>
          <w:sz w:val="24"/>
          <w:szCs w:val="24"/>
        </w:rPr>
        <w:t xml:space="preserve">. </w:t>
      </w:r>
    </w:p>
    <w:p w14:paraId="3CEA09B4" w14:textId="1E904FCA" w:rsidR="00847D26" w:rsidRPr="003F5A0A" w:rsidRDefault="004D7C3E" w:rsidP="00847D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bajo firmantes, tutores/padres de los niños, damos</w:t>
      </w:r>
      <w:r w:rsidR="00847D26" w:rsidRPr="003F5A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estra</w:t>
      </w:r>
      <w:r w:rsidR="00847D26" w:rsidRPr="003F5A0A">
        <w:rPr>
          <w:rFonts w:ascii="Arial" w:hAnsi="Arial" w:cs="Arial"/>
          <w:sz w:val="24"/>
          <w:szCs w:val="24"/>
        </w:rPr>
        <w:t xml:space="preserve"> expresa autorización, para que dichas imágenes (fotografía, audiovisual, nombre y apellido, y voz) sean publicadas con fines institucionales en avisos de diversa índole, tales como sitios web institucionales, plataformas digitales y/o redes sociales internas y/o externas y toda otra publicación de la Subsecretaría de Contenidos Audiovisuales.</w:t>
      </w:r>
    </w:p>
    <w:p w14:paraId="798325B7" w14:textId="79A97EFC" w:rsidR="00847D26" w:rsidRPr="003F5A0A" w:rsidRDefault="00847D26" w:rsidP="00847D26">
      <w:pPr>
        <w:jc w:val="both"/>
        <w:rPr>
          <w:rFonts w:ascii="Arial" w:hAnsi="Arial" w:cs="Arial"/>
          <w:sz w:val="24"/>
          <w:szCs w:val="24"/>
        </w:rPr>
      </w:pPr>
      <w:r w:rsidRPr="003F5A0A">
        <w:rPr>
          <w:rFonts w:ascii="Arial" w:hAnsi="Arial" w:cs="Arial"/>
          <w:sz w:val="24"/>
          <w:szCs w:val="24"/>
        </w:rPr>
        <w:t>Asimismo, acept</w:t>
      </w:r>
      <w:r w:rsidR="004D7C3E">
        <w:rPr>
          <w:rFonts w:ascii="Arial" w:hAnsi="Arial" w:cs="Arial"/>
          <w:sz w:val="24"/>
          <w:szCs w:val="24"/>
        </w:rPr>
        <w:t>amos</w:t>
      </w:r>
      <w:r w:rsidRPr="003F5A0A">
        <w:rPr>
          <w:rFonts w:ascii="Arial" w:hAnsi="Arial" w:cs="Arial"/>
          <w:sz w:val="24"/>
          <w:szCs w:val="24"/>
        </w:rPr>
        <w:t xml:space="preserve"> que las imágenes podrán ser utilizadas en cualquier momento y por tiempo indeterminado y en cualquier tipo de formato y/o medio de difusión. </w:t>
      </w:r>
    </w:p>
    <w:p w14:paraId="374AC9D4" w14:textId="77777777" w:rsidR="00847D26" w:rsidRDefault="00847D26" w:rsidP="00847D26">
      <w:pPr>
        <w:jc w:val="both"/>
        <w:rPr>
          <w:rFonts w:ascii="Arial" w:hAnsi="Arial" w:cs="Arial"/>
          <w:sz w:val="24"/>
          <w:szCs w:val="24"/>
        </w:rPr>
      </w:pPr>
      <w:r w:rsidRPr="003F5A0A">
        <w:rPr>
          <w:rFonts w:ascii="Arial" w:hAnsi="Arial" w:cs="Arial"/>
          <w:sz w:val="24"/>
          <w:szCs w:val="24"/>
        </w:rPr>
        <w:t>La Subsecretaría de Contenidos Audiovisuales manifiesta que esta utilización en ningún caso supondrá un menoscabo de la honra, reputación y buen nombre de quien suscribe.</w:t>
      </w:r>
    </w:p>
    <w:p w14:paraId="586863FE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85"/>
        <w:gridCol w:w="2456"/>
        <w:gridCol w:w="2082"/>
      </w:tblGrid>
      <w:tr w:rsidR="004D7C3E" w14:paraId="68EC0428" w14:textId="77777777" w:rsidTr="004D7C3E">
        <w:tc>
          <w:tcPr>
            <w:tcW w:w="1271" w:type="dxa"/>
          </w:tcPr>
          <w:p w14:paraId="27DB15B8" w14:textId="301B95E1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685" w:type="dxa"/>
          </w:tcPr>
          <w:p w14:paraId="1E4FF9E7" w14:textId="4C4126A9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 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niño</w:t>
            </w:r>
          </w:p>
        </w:tc>
        <w:tc>
          <w:tcPr>
            <w:tcW w:w="2456" w:type="dxa"/>
          </w:tcPr>
          <w:p w14:paraId="1ADCFA94" w14:textId="64536255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 Nombre Tutores / Padres</w:t>
            </w:r>
          </w:p>
        </w:tc>
        <w:tc>
          <w:tcPr>
            <w:tcW w:w="2082" w:type="dxa"/>
          </w:tcPr>
          <w:p w14:paraId="2A85C53A" w14:textId="1D071CB9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4D7C3E" w14:paraId="5CC726F3" w14:textId="77777777" w:rsidTr="004D7C3E">
        <w:tc>
          <w:tcPr>
            <w:tcW w:w="1271" w:type="dxa"/>
          </w:tcPr>
          <w:p w14:paraId="4168545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01180F1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A775C79" w14:textId="7D32C73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0237EE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620D5C0C" w14:textId="77777777" w:rsidTr="004D7C3E">
        <w:tc>
          <w:tcPr>
            <w:tcW w:w="1271" w:type="dxa"/>
          </w:tcPr>
          <w:p w14:paraId="5F2E0E5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8B355A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4EA210A" w14:textId="5A8C700C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5023DE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43F25B7" w14:textId="77777777" w:rsidTr="004D7C3E">
        <w:tc>
          <w:tcPr>
            <w:tcW w:w="1271" w:type="dxa"/>
          </w:tcPr>
          <w:p w14:paraId="35911AB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C66FCA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ABBB175" w14:textId="72EA951A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D93A57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4EF69D3" w14:textId="77777777" w:rsidTr="004D7C3E">
        <w:tc>
          <w:tcPr>
            <w:tcW w:w="1271" w:type="dxa"/>
          </w:tcPr>
          <w:p w14:paraId="5596976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BEC0F7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D3B0D8F" w14:textId="05F89155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D83D0D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44C9C3E4" w14:textId="77777777" w:rsidTr="004D7C3E">
        <w:tc>
          <w:tcPr>
            <w:tcW w:w="1271" w:type="dxa"/>
          </w:tcPr>
          <w:p w14:paraId="5FBB937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0E6428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A148DC7" w14:textId="1A1B35A9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18FCD7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CB9770C" w14:textId="77777777" w:rsidTr="004D7C3E">
        <w:tc>
          <w:tcPr>
            <w:tcW w:w="1271" w:type="dxa"/>
          </w:tcPr>
          <w:p w14:paraId="0B6CD92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28C3FB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9D24530" w14:textId="3C93F0DE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2B534DA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22130020" w14:textId="77777777" w:rsidTr="004D7C3E">
        <w:tc>
          <w:tcPr>
            <w:tcW w:w="1271" w:type="dxa"/>
          </w:tcPr>
          <w:p w14:paraId="3218D7C2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003F98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E1A037E" w14:textId="29759C90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704E6B1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20134232" w14:textId="77777777" w:rsidTr="004D7C3E">
        <w:tc>
          <w:tcPr>
            <w:tcW w:w="1271" w:type="dxa"/>
          </w:tcPr>
          <w:p w14:paraId="23AC984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F5A13F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DBBB09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473230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137DDA3" w14:textId="77777777" w:rsidTr="004D7C3E">
        <w:tc>
          <w:tcPr>
            <w:tcW w:w="1271" w:type="dxa"/>
          </w:tcPr>
          <w:p w14:paraId="23908FB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7BE74A9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32518C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1359F9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7185A30" w14:textId="77777777" w:rsidTr="004D7C3E">
        <w:tc>
          <w:tcPr>
            <w:tcW w:w="1271" w:type="dxa"/>
          </w:tcPr>
          <w:p w14:paraId="533D941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7C67AB8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02BFF3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2EA71B1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52BEB21" w14:textId="77777777" w:rsidTr="004D7C3E">
        <w:tc>
          <w:tcPr>
            <w:tcW w:w="1271" w:type="dxa"/>
          </w:tcPr>
          <w:p w14:paraId="7487500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061509B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02157D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A32AD3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575BE74" w14:textId="77777777" w:rsidTr="004D7C3E">
        <w:tc>
          <w:tcPr>
            <w:tcW w:w="1271" w:type="dxa"/>
          </w:tcPr>
          <w:p w14:paraId="3E44429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BBC00E2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67AD05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098801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6CE77E95" w14:textId="77777777" w:rsidTr="004D7C3E">
        <w:tc>
          <w:tcPr>
            <w:tcW w:w="1271" w:type="dxa"/>
          </w:tcPr>
          <w:p w14:paraId="79F4145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3BE3B1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3EE5672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97732D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0A2CEAEC" w14:textId="77777777" w:rsidTr="004D7C3E">
        <w:tc>
          <w:tcPr>
            <w:tcW w:w="1271" w:type="dxa"/>
          </w:tcPr>
          <w:p w14:paraId="4501B6D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6DCF961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FBED21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68EAA6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7FB1BB4F" w14:textId="77777777" w:rsidTr="004D7C3E">
        <w:tc>
          <w:tcPr>
            <w:tcW w:w="1271" w:type="dxa"/>
          </w:tcPr>
          <w:p w14:paraId="1631D09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01CEF2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10F760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92F894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4F928B2F" w14:textId="77777777" w:rsidTr="004D7C3E">
        <w:tc>
          <w:tcPr>
            <w:tcW w:w="1271" w:type="dxa"/>
          </w:tcPr>
          <w:p w14:paraId="29029BF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6425931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089B79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0E54356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5B5E116" w14:textId="77777777" w:rsidTr="004D7C3E">
        <w:tc>
          <w:tcPr>
            <w:tcW w:w="1271" w:type="dxa"/>
          </w:tcPr>
          <w:p w14:paraId="653B9A4A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3A9AFA5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6821C2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87E70B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608BBDA" w14:textId="77777777" w:rsidTr="004D7C3E">
        <w:tc>
          <w:tcPr>
            <w:tcW w:w="1271" w:type="dxa"/>
          </w:tcPr>
          <w:p w14:paraId="1AA59EF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ED0CAF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B07400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02FD4F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28418B40" w14:textId="77777777" w:rsidTr="004D7C3E">
        <w:tc>
          <w:tcPr>
            <w:tcW w:w="1271" w:type="dxa"/>
          </w:tcPr>
          <w:p w14:paraId="6B847FE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52C520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053D9E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BDAE9A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1BFF46C" w14:textId="77777777" w:rsidTr="004D7C3E">
        <w:tc>
          <w:tcPr>
            <w:tcW w:w="1271" w:type="dxa"/>
          </w:tcPr>
          <w:p w14:paraId="1571649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3A2D682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B014B79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BB960B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9EF58B0" w14:textId="77777777" w:rsidTr="004D7C3E">
        <w:tc>
          <w:tcPr>
            <w:tcW w:w="1271" w:type="dxa"/>
          </w:tcPr>
          <w:p w14:paraId="72B94E7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A042C2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D1FD1C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8BF9CC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5F7D8F3C" w14:textId="77777777" w:rsidTr="004D7C3E">
        <w:tc>
          <w:tcPr>
            <w:tcW w:w="1271" w:type="dxa"/>
          </w:tcPr>
          <w:p w14:paraId="48977B23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765BCCB9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AC9BB5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8249BE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7F2AB51F" w14:textId="77777777" w:rsidTr="004D7C3E">
        <w:tc>
          <w:tcPr>
            <w:tcW w:w="1271" w:type="dxa"/>
          </w:tcPr>
          <w:p w14:paraId="6C9FC4E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852DEB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E37D14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E654C3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633D9A7A" w14:textId="77777777" w:rsidTr="004D7C3E">
        <w:tc>
          <w:tcPr>
            <w:tcW w:w="1271" w:type="dxa"/>
          </w:tcPr>
          <w:p w14:paraId="6D84E2E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E009DF1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8B7F60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4671FD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9910417" w14:textId="77777777" w:rsidTr="004D7C3E">
        <w:tc>
          <w:tcPr>
            <w:tcW w:w="1271" w:type="dxa"/>
          </w:tcPr>
          <w:p w14:paraId="68B3DA3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6C78EB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0BAE81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5D66532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69396EC0" w14:textId="77777777" w:rsidTr="004D7C3E">
        <w:tc>
          <w:tcPr>
            <w:tcW w:w="1271" w:type="dxa"/>
          </w:tcPr>
          <w:p w14:paraId="26DE9B3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4F531FF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D8BD324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82FB4D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11F45818" w14:textId="77777777" w:rsidTr="004D7C3E">
        <w:tc>
          <w:tcPr>
            <w:tcW w:w="1271" w:type="dxa"/>
          </w:tcPr>
          <w:p w14:paraId="704EC70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9361E0E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C2BAFB7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300D4E6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7020664" w14:textId="77777777" w:rsidTr="004D7C3E">
        <w:tc>
          <w:tcPr>
            <w:tcW w:w="1271" w:type="dxa"/>
          </w:tcPr>
          <w:p w14:paraId="494CAF25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DE7ECF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657AA75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D732FE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4CC42DD4" w14:textId="77777777" w:rsidTr="004D7C3E">
        <w:tc>
          <w:tcPr>
            <w:tcW w:w="1271" w:type="dxa"/>
          </w:tcPr>
          <w:p w14:paraId="20A71E3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63FB40C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4EAF871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549D6DA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C3E" w14:paraId="36E85D88" w14:textId="77777777" w:rsidTr="004D7C3E">
        <w:tc>
          <w:tcPr>
            <w:tcW w:w="1271" w:type="dxa"/>
          </w:tcPr>
          <w:p w14:paraId="605AA9D0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5" w:type="dxa"/>
          </w:tcPr>
          <w:p w14:paraId="1131786B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1E54AE8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4777C4D" w14:textId="77777777" w:rsidR="004D7C3E" w:rsidRDefault="004D7C3E" w:rsidP="0084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2F528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6DF3F9DD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6AA7CDDE" w14:textId="342AABBC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0EA36801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123F19FA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009560E1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395E8CCA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411EB737" w14:textId="77777777" w:rsidR="004D7C3E" w:rsidRDefault="004D7C3E" w:rsidP="004D7C3E">
      <w:pPr>
        <w:ind w:left="326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5267815C" w14:textId="5FCD6D6F" w:rsidR="004D7C3E" w:rsidRPr="003F5A0A" w:rsidRDefault="004D7C3E" w:rsidP="004D7C3E">
      <w:pPr>
        <w:ind w:left="326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</w:p>
    <w:p w14:paraId="19C7CAF6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7B14E3EC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29093863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5B3164E4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15E6E901" w14:textId="77777777" w:rsidR="004D7C3E" w:rsidRDefault="004D7C3E" w:rsidP="00847D26">
      <w:pPr>
        <w:jc w:val="both"/>
        <w:rPr>
          <w:rFonts w:ascii="Arial" w:hAnsi="Arial" w:cs="Arial"/>
          <w:sz w:val="24"/>
          <w:szCs w:val="24"/>
        </w:rPr>
      </w:pPr>
    </w:p>
    <w:p w14:paraId="4B321E47" w14:textId="280E8D63" w:rsidR="004D7C3E" w:rsidRDefault="004D7C3E" w:rsidP="004D7C3E">
      <w:pPr>
        <w:ind w:left="326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70F703D4" w14:textId="41AAB7EE" w:rsidR="004D7C3E" w:rsidRPr="003F5A0A" w:rsidRDefault="004D7C3E" w:rsidP="004D7C3E">
      <w:pPr>
        <w:ind w:left="326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vo</w:t>
      </w:r>
    </w:p>
    <w:sectPr w:rsidR="004D7C3E" w:rsidRPr="003F5A0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A51D" w14:textId="77777777" w:rsidR="007D3DE9" w:rsidRDefault="007D3DE9" w:rsidP="00B62E70">
      <w:pPr>
        <w:spacing w:after="0" w:line="240" w:lineRule="auto"/>
      </w:pPr>
      <w:r>
        <w:separator/>
      </w:r>
    </w:p>
  </w:endnote>
  <w:endnote w:type="continuationSeparator" w:id="0">
    <w:p w14:paraId="46FFE483" w14:textId="77777777" w:rsidR="007D3DE9" w:rsidRDefault="007D3DE9" w:rsidP="00B6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3DAC" w14:textId="77777777" w:rsidR="007D3DE9" w:rsidRDefault="007D3DE9" w:rsidP="00B62E70">
      <w:pPr>
        <w:spacing w:after="0" w:line="240" w:lineRule="auto"/>
      </w:pPr>
      <w:r>
        <w:separator/>
      </w:r>
    </w:p>
  </w:footnote>
  <w:footnote w:type="continuationSeparator" w:id="0">
    <w:p w14:paraId="60FCC65D" w14:textId="77777777" w:rsidR="007D3DE9" w:rsidRDefault="007D3DE9" w:rsidP="00B6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B45A" w14:textId="77777777" w:rsidR="00B62E70" w:rsidRDefault="00B62E70">
    <w:pPr>
      <w:pStyle w:val="Encabezado"/>
    </w:pPr>
    <w:r>
      <w:rPr>
        <w:rFonts w:ascii="Lucida Sans" w:eastAsia="Lucida Sans" w:hAnsi="Lucida Sans" w:cs="Lucida Sans"/>
        <w:noProof/>
        <w:color w:val="000000"/>
        <w:sz w:val="24"/>
        <w:szCs w:val="24"/>
        <w:lang w:eastAsia="es-AR"/>
      </w:rPr>
      <w:drawing>
        <wp:inline distT="0" distB="0" distL="0" distR="0" wp14:anchorId="466D3562" wp14:editId="66A5BAEE">
          <wp:extent cx="5400675" cy="704849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7048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70"/>
    <w:rsid w:val="00162658"/>
    <w:rsid w:val="001946C1"/>
    <w:rsid w:val="001F42F6"/>
    <w:rsid w:val="00375CF3"/>
    <w:rsid w:val="0038070A"/>
    <w:rsid w:val="003F5A0A"/>
    <w:rsid w:val="004C03F7"/>
    <w:rsid w:val="004D7C3E"/>
    <w:rsid w:val="005608FD"/>
    <w:rsid w:val="006E2970"/>
    <w:rsid w:val="006F5804"/>
    <w:rsid w:val="007D3DE9"/>
    <w:rsid w:val="00847D26"/>
    <w:rsid w:val="00B62E70"/>
    <w:rsid w:val="00D546C9"/>
    <w:rsid w:val="00E64EAC"/>
    <w:rsid w:val="00F3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54D3A"/>
  <w15:chartTrackingRefBased/>
  <w15:docId w15:val="{DFAE0C46-59F3-42A6-BCDC-2A811F1E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E70"/>
  </w:style>
  <w:style w:type="paragraph" w:styleId="Piedepgina">
    <w:name w:val="footer"/>
    <w:basedOn w:val="Normal"/>
    <w:link w:val="PiedepginaCar"/>
    <w:uiPriority w:val="99"/>
    <w:unhideWhenUsed/>
    <w:rsid w:val="00B62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E70"/>
  </w:style>
  <w:style w:type="table" w:styleId="Tablaconcuadrcula">
    <w:name w:val="Table Grid"/>
    <w:basedOn w:val="Tablanormal"/>
    <w:uiPriority w:val="39"/>
    <w:rsid w:val="004D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1F3E-C4FF-4724-9010-E0CF0F9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PC</dc:creator>
  <cp:keywords/>
  <dc:description/>
  <cp:lastModifiedBy>Liliana Ocampo</cp:lastModifiedBy>
  <cp:revision>2</cp:revision>
  <cp:lastPrinted>2023-04-27T13:16:00Z</cp:lastPrinted>
  <dcterms:created xsi:type="dcterms:W3CDTF">2023-08-04T13:53:00Z</dcterms:created>
  <dcterms:modified xsi:type="dcterms:W3CDTF">2023-08-04T13:53:00Z</dcterms:modified>
</cp:coreProperties>
</file>